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39779" w14:textId="63A5B87D" w:rsidR="00691494" w:rsidRPr="00691494" w:rsidRDefault="00570203" w:rsidP="00691494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i/>
          <w:iCs/>
          <w:sz w:val="20"/>
          <w:szCs w:val="20"/>
        </w:rPr>
        <w:t>10</w:t>
      </w:r>
      <w:r w:rsidR="00691494" w:rsidRPr="00532254">
        <w:rPr>
          <w:i/>
          <w:iCs/>
          <w:sz w:val="20"/>
          <w:szCs w:val="20"/>
        </w:rPr>
        <w:t>/ZP/202</w:t>
      </w:r>
      <w:r w:rsidR="00B83786" w:rsidRPr="00532254">
        <w:rPr>
          <w:i/>
          <w:iCs/>
          <w:sz w:val="20"/>
          <w:szCs w:val="20"/>
        </w:rPr>
        <w:t>2</w:t>
      </w:r>
    </w:p>
    <w:p w14:paraId="7226C57C" w14:textId="052150BA" w:rsidR="00A15009" w:rsidRPr="004C7299" w:rsidRDefault="00A15009" w:rsidP="007D35F2">
      <w:pPr>
        <w:tabs>
          <w:tab w:val="center" w:pos="4536"/>
          <w:tab w:val="right" w:pos="13892"/>
        </w:tabs>
        <w:spacing w:after="0" w:line="240" w:lineRule="auto"/>
        <w:jc w:val="right"/>
      </w:pPr>
      <w:r w:rsidRPr="00557057">
        <w:rPr>
          <w:rFonts w:ascii="Arial" w:hAnsi="Arial"/>
          <w:i/>
          <w:iCs/>
          <w:sz w:val="18"/>
          <w:szCs w:val="18"/>
        </w:rPr>
        <w:t xml:space="preserve"> </w:t>
      </w:r>
      <w:r w:rsidRPr="00557057">
        <w:rPr>
          <w:rFonts w:ascii="Arial" w:hAnsi="Arial"/>
          <w:sz w:val="18"/>
          <w:szCs w:val="18"/>
        </w:rPr>
        <w:t xml:space="preserve">Załącznik </w:t>
      </w:r>
      <w:r w:rsidRPr="003A2DAD">
        <w:rPr>
          <w:rFonts w:ascii="Arial" w:hAnsi="Arial"/>
          <w:sz w:val="18"/>
          <w:szCs w:val="18"/>
        </w:rPr>
        <w:t>n</w:t>
      </w:r>
      <w:r w:rsidR="00557057" w:rsidRPr="003A2DAD">
        <w:rPr>
          <w:rFonts w:ascii="Arial" w:hAnsi="Arial"/>
          <w:sz w:val="18"/>
          <w:szCs w:val="18"/>
        </w:rPr>
        <w:t xml:space="preserve">r </w:t>
      </w:r>
      <w:r w:rsidR="00570203">
        <w:rPr>
          <w:rFonts w:ascii="Arial" w:hAnsi="Arial"/>
          <w:sz w:val="18"/>
          <w:szCs w:val="18"/>
        </w:rPr>
        <w:t>6</w:t>
      </w:r>
      <w:r w:rsidR="00557057" w:rsidRPr="003A2DAD">
        <w:rPr>
          <w:rFonts w:ascii="Arial" w:hAnsi="Arial"/>
          <w:sz w:val="18"/>
          <w:szCs w:val="18"/>
        </w:rPr>
        <w:t xml:space="preserve"> </w:t>
      </w:r>
      <w:r w:rsidRPr="003A2DAD">
        <w:rPr>
          <w:rFonts w:ascii="Arial" w:hAnsi="Arial"/>
          <w:sz w:val="18"/>
          <w:szCs w:val="18"/>
        </w:rPr>
        <w:t>do</w:t>
      </w:r>
      <w:r w:rsidRPr="00557057">
        <w:rPr>
          <w:rFonts w:ascii="Arial" w:hAnsi="Arial"/>
          <w:sz w:val="18"/>
          <w:szCs w:val="18"/>
        </w:rPr>
        <w:t xml:space="preserve"> SWZ</w:t>
      </w:r>
    </w:p>
    <w:p w14:paraId="54731FA8" w14:textId="2C2A693B" w:rsidR="00A15009" w:rsidRDefault="00A15009" w:rsidP="00D406AE">
      <w:pPr>
        <w:spacing w:after="0"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14:paraId="7213D18D" w14:textId="7D5AF53F" w:rsidR="000C5C0C" w:rsidRDefault="000C5C0C" w:rsidP="00D406AE">
      <w:pPr>
        <w:spacing w:after="0"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14:paraId="257F68CD" w14:textId="77777777" w:rsidR="000C5C0C" w:rsidRDefault="000C5C0C" w:rsidP="00D406AE">
      <w:pPr>
        <w:spacing w:after="0"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14:paraId="5F924260" w14:textId="77777777" w:rsidR="007D35F2" w:rsidRDefault="007D35F2" w:rsidP="007D35F2">
      <w:pPr>
        <w:spacing w:after="0" w:line="360" w:lineRule="auto"/>
        <w:ind w:left="5387"/>
        <w:jc w:val="right"/>
        <w:outlineLvl w:val="0"/>
        <w:rPr>
          <w:rFonts w:ascii="Arial" w:hAnsi="Arial"/>
          <w:b/>
          <w:sz w:val="21"/>
          <w:szCs w:val="21"/>
        </w:rPr>
      </w:pPr>
      <w:r w:rsidRPr="00A22DCF">
        <w:rPr>
          <w:rFonts w:ascii="Arial" w:hAnsi="Arial"/>
          <w:b/>
          <w:sz w:val="21"/>
          <w:szCs w:val="21"/>
        </w:rPr>
        <w:t>Z</w:t>
      </w:r>
      <w:r>
        <w:rPr>
          <w:rFonts w:ascii="Arial" w:hAnsi="Arial"/>
          <w:b/>
          <w:sz w:val="21"/>
          <w:szCs w:val="21"/>
        </w:rPr>
        <w:t>a</w:t>
      </w:r>
      <w:r w:rsidRPr="00A22DCF">
        <w:rPr>
          <w:rFonts w:ascii="Arial" w:hAnsi="Arial"/>
          <w:b/>
          <w:sz w:val="21"/>
          <w:szCs w:val="21"/>
        </w:rPr>
        <w:t>mawiający:</w:t>
      </w:r>
    </w:p>
    <w:p w14:paraId="09094E9F" w14:textId="77777777" w:rsidR="007D35F2" w:rsidRDefault="007D35F2" w:rsidP="007D35F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ArialMT" w:hAnsi="Arial"/>
          <w:b/>
          <w:bCs/>
          <w:szCs w:val="24"/>
        </w:rPr>
      </w:pPr>
      <w:r w:rsidRPr="002E72EE">
        <w:rPr>
          <w:rFonts w:ascii="Arial" w:eastAsia="ArialMT" w:hAnsi="Arial"/>
          <w:b/>
          <w:bCs/>
          <w:szCs w:val="24"/>
        </w:rPr>
        <w:t xml:space="preserve">Przedsiębiorstwo </w:t>
      </w:r>
    </w:p>
    <w:p w14:paraId="4519D2E6" w14:textId="77777777" w:rsidR="007D35F2" w:rsidRDefault="007D35F2" w:rsidP="007D35F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ArialMT" w:hAnsi="Arial"/>
          <w:b/>
          <w:bCs/>
          <w:szCs w:val="24"/>
        </w:rPr>
      </w:pPr>
      <w:r w:rsidRPr="002E72EE">
        <w:rPr>
          <w:rFonts w:ascii="Arial" w:eastAsia="ArialMT" w:hAnsi="Arial"/>
          <w:b/>
          <w:bCs/>
          <w:szCs w:val="24"/>
        </w:rPr>
        <w:t>Wodociągów i Kanalizacji Sp. z o.o.</w:t>
      </w:r>
    </w:p>
    <w:p w14:paraId="0ABC90AF" w14:textId="77777777" w:rsidR="007D35F2" w:rsidRDefault="007D35F2" w:rsidP="007D35F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ArialMT" w:hAnsi="Arial"/>
          <w:b/>
          <w:bCs/>
          <w:szCs w:val="24"/>
        </w:rPr>
      </w:pPr>
      <w:r>
        <w:rPr>
          <w:rFonts w:ascii="Arial" w:eastAsia="ArialMT" w:hAnsi="Arial"/>
          <w:b/>
          <w:bCs/>
          <w:szCs w:val="24"/>
        </w:rPr>
        <w:t>ul. Tęczowa 2</w:t>
      </w:r>
    </w:p>
    <w:p w14:paraId="7F0735DA" w14:textId="77777777" w:rsidR="007D35F2" w:rsidRPr="002E72EE" w:rsidRDefault="007D35F2" w:rsidP="007D35F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ArialMT" w:hAnsi="Arial"/>
          <w:b/>
          <w:bCs/>
          <w:szCs w:val="24"/>
        </w:rPr>
      </w:pPr>
      <w:r w:rsidRPr="003A2DAD">
        <w:rPr>
          <w:rFonts w:ascii="Arial" w:eastAsia="ArialMT" w:hAnsi="Arial"/>
          <w:b/>
          <w:bCs/>
          <w:szCs w:val="24"/>
        </w:rPr>
        <w:t>12-200 Pisz</w:t>
      </w:r>
    </w:p>
    <w:p w14:paraId="52A9F9CF" w14:textId="77777777" w:rsidR="009D0B94" w:rsidRPr="009D0B94" w:rsidRDefault="007D35F2" w:rsidP="009D0B94">
      <w:pPr>
        <w:spacing w:after="0" w:line="480" w:lineRule="auto"/>
        <w:outlineLvl w:val="0"/>
        <w:rPr>
          <w:rFonts w:ascii="Arial" w:hAnsi="Arial" w:cs="Arial"/>
          <w:b/>
          <w:sz w:val="21"/>
          <w:szCs w:val="21"/>
        </w:rPr>
      </w:pPr>
      <w:r w:rsidRPr="009D0B94">
        <w:rPr>
          <w:rFonts w:ascii="Arial" w:hAnsi="Arial" w:cs="Arial"/>
          <w:b/>
          <w:sz w:val="21"/>
          <w:szCs w:val="21"/>
        </w:rPr>
        <w:t>Wykonawca:</w:t>
      </w:r>
    </w:p>
    <w:p w14:paraId="5DE15FBA" w14:textId="77777777" w:rsidR="009D0B94" w:rsidRPr="009D0B94" w:rsidRDefault="009D0B94" w:rsidP="009D0B94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9D0B94">
        <w:rPr>
          <w:rFonts w:ascii="Arial" w:hAnsi="Arial" w:cs="Arial"/>
          <w:sz w:val="21"/>
          <w:szCs w:val="21"/>
        </w:rPr>
        <w:t>……………………………………</w:t>
      </w:r>
    </w:p>
    <w:p w14:paraId="2A224122" w14:textId="77777777" w:rsidR="009D0B94" w:rsidRPr="00C52E81" w:rsidRDefault="009D0B94" w:rsidP="009D0B94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2E81">
        <w:rPr>
          <w:rFonts w:ascii="Arial" w:hAnsi="Arial" w:cs="Arial"/>
          <w:sz w:val="16"/>
          <w:szCs w:val="16"/>
        </w:rPr>
        <w:t>………………………………</w:t>
      </w:r>
      <w:r w:rsidR="00C77E4A">
        <w:rPr>
          <w:rFonts w:ascii="Arial" w:hAnsi="Arial" w:cs="Arial"/>
          <w:sz w:val="16"/>
          <w:szCs w:val="16"/>
        </w:rPr>
        <w:t>………….</w:t>
      </w:r>
      <w:r w:rsidRPr="00C52E81">
        <w:rPr>
          <w:rFonts w:ascii="Arial" w:hAnsi="Arial" w:cs="Arial"/>
          <w:sz w:val="16"/>
          <w:szCs w:val="16"/>
        </w:rPr>
        <w:t>……</w:t>
      </w:r>
    </w:p>
    <w:p w14:paraId="7F2971AA" w14:textId="77777777" w:rsidR="009D0B94" w:rsidRPr="00C52E81" w:rsidRDefault="009D0B94" w:rsidP="00C52E8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C52E81">
        <w:rPr>
          <w:rFonts w:ascii="Arial" w:hAnsi="Arial" w:cs="Arial"/>
          <w:i/>
          <w:sz w:val="16"/>
          <w:szCs w:val="16"/>
        </w:rPr>
        <w:t xml:space="preserve">(pełna nazwa/firma, adres, w zależności </w:t>
      </w:r>
      <w:proofErr w:type="spellStart"/>
      <w:r w:rsidRPr="00C52E81">
        <w:rPr>
          <w:rFonts w:ascii="Arial" w:hAnsi="Arial" w:cs="Arial"/>
          <w:i/>
          <w:sz w:val="16"/>
          <w:szCs w:val="16"/>
        </w:rPr>
        <w:t>odpodmiotu</w:t>
      </w:r>
      <w:proofErr w:type="spellEnd"/>
      <w:r w:rsidRPr="00C52E81">
        <w:rPr>
          <w:rFonts w:ascii="Arial" w:hAnsi="Arial" w:cs="Arial"/>
          <w:i/>
          <w:sz w:val="16"/>
          <w:szCs w:val="16"/>
        </w:rPr>
        <w:t>: NIP/PESEL, KRS/</w:t>
      </w:r>
      <w:proofErr w:type="spellStart"/>
      <w:r w:rsidRPr="00C52E8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52E81">
        <w:rPr>
          <w:rFonts w:ascii="Arial" w:hAnsi="Arial" w:cs="Arial"/>
          <w:i/>
          <w:sz w:val="16"/>
          <w:szCs w:val="16"/>
        </w:rPr>
        <w:t>)</w:t>
      </w:r>
    </w:p>
    <w:p w14:paraId="73FA8F6D" w14:textId="77777777" w:rsidR="009D0B94" w:rsidRPr="00C52E81" w:rsidRDefault="009D0B94" w:rsidP="009D0B9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14:paraId="6E5D2E6C" w14:textId="77777777" w:rsidR="001C1EA8" w:rsidRPr="00C52E81" w:rsidRDefault="009D0B94" w:rsidP="001C1EA8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C52E81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07CADFBF" w14:textId="77777777" w:rsidR="009D0B94" w:rsidRPr="00C52E81" w:rsidRDefault="009D0B94" w:rsidP="001C1EA8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C52E81">
        <w:rPr>
          <w:rFonts w:ascii="Arial" w:hAnsi="Arial" w:cs="Arial"/>
          <w:sz w:val="16"/>
          <w:szCs w:val="16"/>
        </w:rPr>
        <w:t>………………………………</w:t>
      </w:r>
      <w:r w:rsidR="00C77E4A">
        <w:rPr>
          <w:rFonts w:ascii="Arial" w:hAnsi="Arial" w:cs="Arial"/>
          <w:sz w:val="16"/>
          <w:szCs w:val="16"/>
        </w:rPr>
        <w:t>……..</w:t>
      </w:r>
      <w:r w:rsidRPr="00C52E81">
        <w:rPr>
          <w:rFonts w:ascii="Arial" w:hAnsi="Arial" w:cs="Arial"/>
          <w:sz w:val="16"/>
          <w:szCs w:val="16"/>
        </w:rPr>
        <w:t>……</w:t>
      </w:r>
    </w:p>
    <w:p w14:paraId="0CF65544" w14:textId="77777777" w:rsidR="009D0B94" w:rsidRPr="00C52E81" w:rsidRDefault="009D0B94" w:rsidP="009D0B94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2E81">
        <w:rPr>
          <w:rFonts w:ascii="Arial" w:hAnsi="Arial" w:cs="Arial"/>
          <w:sz w:val="16"/>
          <w:szCs w:val="16"/>
        </w:rPr>
        <w:t>………………………………</w:t>
      </w:r>
      <w:r w:rsidR="00C77E4A">
        <w:rPr>
          <w:rFonts w:ascii="Arial" w:hAnsi="Arial" w:cs="Arial"/>
          <w:sz w:val="16"/>
          <w:szCs w:val="16"/>
        </w:rPr>
        <w:t>………</w:t>
      </w:r>
      <w:r w:rsidRPr="00C52E81">
        <w:rPr>
          <w:rFonts w:ascii="Arial" w:hAnsi="Arial" w:cs="Arial"/>
          <w:sz w:val="16"/>
          <w:szCs w:val="16"/>
        </w:rPr>
        <w:t>……</w:t>
      </w:r>
    </w:p>
    <w:p w14:paraId="6131D1FD" w14:textId="77777777" w:rsidR="00A15009" w:rsidRDefault="009D0B94" w:rsidP="00E83A03">
      <w:pPr>
        <w:spacing w:after="0" w:line="240" w:lineRule="auto"/>
        <w:ind w:right="6237"/>
        <w:rPr>
          <w:rFonts w:ascii="Arial" w:hAnsi="Arial" w:cs="Arial"/>
          <w:i/>
          <w:sz w:val="16"/>
          <w:szCs w:val="16"/>
        </w:rPr>
      </w:pPr>
      <w:r w:rsidRPr="00C52E8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F51D144" w14:textId="77777777" w:rsidR="00E83A03" w:rsidRPr="00E83A03" w:rsidRDefault="00E83A03" w:rsidP="00E83A03">
      <w:pPr>
        <w:spacing w:after="0" w:line="240" w:lineRule="auto"/>
        <w:ind w:right="6237"/>
        <w:rPr>
          <w:rFonts w:ascii="Arial" w:hAnsi="Arial" w:cs="Arial"/>
          <w:i/>
          <w:sz w:val="16"/>
          <w:szCs w:val="16"/>
        </w:rPr>
      </w:pPr>
    </w:p>
    <w:p w14:paraId="7F15982B" w14:textId="4E8E42DC" w:rsidR="00A15009" w:rsidRPr="000729C2" w:rsidRDefault="00CE0945" w:rsidP="003548FE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hd w:val="clear" w:color="auto" w:fill="FFFFFF"/>
        </w:rPr>
        <w:t>WYKAZ WYKONANYCH DOSTAW</w:t>
      </w:r>
    </w:p>
    <w:p w14:paraId="69ACC3F7" w14:textId="77777777" w:rsidR="000729C2" w:rsidRDefault="000729C2" w:rsidP="00A15009">
      <w:pPr>
        <w:spacing w:after="0" w:line="276" w:lineRule="auto"/>
        <w:jc w:val="center"/>
        <w:rPr>
          <w:rFonts w:ascii="Arial" w:hAnsi="Arial" w:cs="Arial"/>
          <w:b/>
          <w:bCs/>
          <w:u w:val="single"/>
          <w:shd w:val="clear" w:color="auto" w:fill="FFFFFF"/>
        </w:rPr>
      </w:pPr>
    </w:p>
    <w:p w14:paraId="16173185" w14:textId="5A7B3A5A" w:rsidR="00F96CE4" w:rsidRDefault="000729C2" w:rsidP="00C77E4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3B2F">
        <w:rPr>
          <w:rFonts w:ascii="Arial" w:hAnsi="Arial" w:cs="Arial"/>
          <w:sz w:val="20"/>
          <w:szCs w:val="20"/>
        </w:rPr>
        <w:t>Na potrzeby postępowania o udzielenie zamówienia pn.</w:t>
      </w:r>
      <w:r w:rsidR="007D35F2" w:rsidRPr="00BD3B2F">
        <w:rPr>
          <w:rFonts w:ascii="Arial" w:hAnsi="Arial" w:cs="Arial"/>
          <w:sz w:val="20"/>
          <w:szCs w:val="20"/>
        </w:rPr>
        <w:t>:</w:t>
      </w:r>
      <w:r w:rsidR="007D35F2" w:rsidRPr="00BD3B2F">
        <w:rPr>
          <w:rFonts w:ascii="Arial" w:hAnsi="Arial"/>
          <w:b/>
          <w:bCs/>
          <w:sz w:val="20"/>
          <w:szCs w:val="20"/>
        </w:rPr>
        <w:t xml:space="preserve"> </w:t>
      </w:r>
      <w:r w:rsidR="00F96CE4" w:rsidRPr="00BD3B2F">
        <w:rPr>
          <w:rFonts w:ascii="Arial" w:hAnsi="Arial" w:cs="Arial"/>
          <w:b/>
          <w:bCs/>
          <w:sz w:val="20"/>
          <w:szCs w:val="20"/>
        </w:rPr>
        <w:t>„</w:t>
      </w:r>
      <w:r w:rsidR="00570203">
        <w:rPr>
          <w:rFonts w:ascii="Arial" w:hAnsi="Arial" w:cs="Arial"/>
          <w:b/>
          <w:bCs/>
          <w:sz w:val="20"/>
          <w:szCs w:val="20"/>
        </w:rPr>
        <w:t>D</w:t>
      </w:r>
      <w:r w:rsidR="00F96CE4" w:rsidRPr="00BD3B2F">
        <w:rPr>
          <w:rFonts w:ascii="Arial" w:hAnsi="Arial" w:cs="Arial"/>
          <w:b/>
          <w:bCs/>
          <w:sz w:val="20"/>
          <w:szCs w:val="20"/>
        </w:rPr>
        <w:t>ostaw</w:t>
      </w:r>
      <w:r w:rsidR="00570203">
        <w:rPr>
          <w:rFonts w:ascii="Arial" w:hAnsi="Arial" w:cs="Arial"/>
          <w:b/>
          <w:bCs/>
          <w:sz w:val="20"/>
          <w:szCs w:val="20"/>
        </w:rPr>
        <w:t>a</w:t>
      </w:r>
      <w:r w:rsidR="00F96CE4" w:rsidRPr="00BD3B2F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Hlk89847200"/>
      <w:r w:rsidR="00F96CE4" w:rsidRPr="00BD3B2F">
        <w:rPr>
          <w:rFonts w:ascii="Arial" w:hAnsi="Arial" w:cs="Arial"/>
          <w:b/>
          <w:bCs/>
          <w:sz w:val="20"/>
          <w:szCs w:val="20"/>
        </w:rPr>
        <w:t>armatury, kształtek oraz materiałów wodociągowych</w:t>
      </w:r>
      <w:bookmarkEnd w:id="0"/>
      <w:r w:rsidR="00570203">
        <w:rPr>
          <w:rFonts w:ascii="Arial" w:hAnsi="Arial" w:cs="Arial"/>
          <w:b/>
          <w:bCs/>
          <w:sz w:val="20"/>
          <w:szCs w:val="20"/>
        </w:rPr>
        <w:t xml:space="preserve">” </w:t>
      </w:r>
      <w:r w:rsidR="007D35F2" w:rsidRPr="00BD3B2F">
        <w:rPr>
          <w:rFonts w:ascii="Arial" w:hAnsi="Arial"/>
          <w:sz w:val="20"/>
          <w:szCs w:val="20"/>
        </w:rPr>
        <w:t>prowadzonego przez</w:t>
      </w:r>
      <w:r w:rsidR="007D35F2" w:rsidRPr="00BD3B2F">
        <w:rPr>
          <w:rFonts w:ascii="Arial" w:eastAsia="ArialMT" w:hAnsi="Arial"/>
          <w:b/>
          <w:bCs/>
          <w:sz w:val="20"/>
          <w:szCs w:val="20"/>
        </w:rPr>
        <w:t xml:space="preserve"> Przedsiębiorstwo Wodociągów i Kanalizacji Sp. z o.</w:t>
      </w:r>
      <w:r w:rsidR="00570203">
        <w:rPr>
          <w:rFonts w:ascii="Arial" w:eastAsia="ArialMT" w:hAnsi="Arial"/>
          <w:b/>
          <w:bCs/>
          <w:sz w:val="20"/>
          <w:szCs w:val="20"/>
        </w:rPr>
        <w:t xml:space="preserve"> </w:t>
      </w:r>
      <w:r w:rsidR="007D35F2" w:rsidRPr="00BD3B2F">
        <w:rPr>
          <w:rFonts w:ascii="Arial" w:eastAsia="ArialMT" w:hAnsi="Arial"/>
          <w:b/>
          <w:bCs/>
          <w:sz w:val="20"/>
          <w:szCs w:val="20"/>
        </w:rPr>
        <w:t>o.</w:t>
      </w:r>
      <w:r w:rsidR="00877E43" w:rsidRPr="00BD3B2F">
        <w:rPr>
          <w:rFonts w:ascii="Arial" w:eastAsia="ArialMT" w:hAnsi="Arial"/>
          <w:b/>
          <w:bCs/>
          <w:sz w:val="20"/>
          <w:szCs w:val="20"/>
        </w:rPr>
        <w:t xml:space="preserve"> z siedzib</w:t>
      </w:r>
      <w:r w:rsidR="00695405">
        <w:rPr>
          <w:rFonts w:ascii="Arial" w:eastAsia="ArialMT" w:hAnsi="Arial"/>
          <w:b/>
          <w:bCs/>
          <w:sz w:val="20"/>
          <w:szCs w:val="20"/>
        </w:rPr>
        <w:t>ą</w:t>
      </w:r>
      <w:r w:rsidR="00877E43" w:rsidRPr="00BD3B2F">
        <w:rPr>
          <w:rFonts w:ascii="Arial" w:eastAsia="ArialMT" w:hAnsi="Arial"/>
          <w:b/>
          <w:bCs/>
          <w:sz w:val="20"/>
          <w:szCs w:val="20"/>
        </w:rPr>
        <w:t xml:space="preserve"> w Piszu</w:t>
      </w:r>
      <w:r w:rsidR="00695405">
        <w:rPr>
          <w:rFonts w:ascii="Arial" w:hAnsi="Arial" w:cs="Arial"/>
          <w:sz w:val="20"/>
          <w:szCs w:val="20"/>
        </w:rPr>
        <w:t xml:space="preserve">, </w:t>
      </w:r>
      <w:r w:rsidR="00695405">
        <w:rPr>
          <w:rFonts w:ascii="Arial" w:hAnsi="Arial" w:cs="Arial"/>
          <w:color w:val="000000"/>
          <w:sz w:val="20"/>
          <w:szCs w:val="20"/>
        </w:rPr>
        <w:t>przedkładam niniejszy wykaz i oświadczam, że reprezentowana przeze mnie firma wykonała w ciągu ostatnich 3 lat następujące zamówienia:</w:t>
      </w:r>
    </w:p>
    <w:p w14:paraId="55A10428" w14:textId="77777777" w:rsidR="00695405" w:rsidRDefault="00695405" w:rsidP="00C77E4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07A7D0F" w14:textId="62B620D2" w:rsidR="00F96CE4" w:rsidRPr="00F96CE4" w:rsidRDefault="00F96CE4" w:rsidP="00F96CE4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F96CE4">
        <w:rPr>
          <w:rFonts w:ascii="Arial" w:hAnsi="Arial" w:cs="Arial"/>
          <w:b/>
          <w:color w:val="000000"/>
          <w:sz w:val="20"/>
          <w:szCs w:val="20"/>
          <w:u w:val="single"/>
        </w:rPr>
        <w:t>Wykaz głównych dostaw</w:t>
      </w:r>
      <w:r w:rsidR="00F7504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BD3B2F">
        <w:rPr>
          <w:rFonts w:ascii="Arial" w:hAnsi="Arial" w:cs="Arial"/>
          <w:b/>
          <w:color w:val="000000"/>
          <w:sz w:val="20"/>
          <w:szCs w:val="20"/>
          <w:u w:val="single"/>
        </w:rPr>
        <w:t>wykonanych</w:t>
      </w:r>
      <w:r w:rsidR="00F7504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należycie</w:t>
      </w:r>
      <w:r w:rsidRPr="00F96CE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przez </w:t>
      </w:r>
      <w:r w:rsidR="00877E43">
        <w:rPr>
          <w:rFonts w:ascii="Arial" w:hAnsi="Arial" w:cs="Arial"/>
          <w:b/>
          <w:color w:val="000000"/>
          <w:sz w:val="20"/>
          <w:szCs w:val="20"/>
          <w:u w:val="single"/>
        </w:rPr>
        <w:t>W</w:t>
      </w:r>
      <w:r w:rsidRPr="00F96CE4">
        <w:rPr>
          <w:rFonts w:ascii="Arial" w:hAnsi="Arial" w:cs="Arial"/>
          <w:b/>
          <w:color w:val="000000"/>
          <w:sz w:val="20"/>
          <w:szCs w:val="20"/>
          <w:u w:val="single"/>
        </w:rPr>
        <w:t>ykonawcę</w:t>
      </w:r>
      <w:r w:rsidR="00F7504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Pr="00F96CE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(a w przypadku świadczeń okresowych również </w:t>
      </w:r>
      <w:r w:rsidR="00BD3B2F">
        <w:rPr>
          <w:rFonts w:ascii="Arial" w:hAnsi="Arial" w:cs="Arial"/>
          <w:b/>
          <w:color w:val="000000"/>
          <w:sz w:val="20"/>
          <w:szCs w:val="20"/>
          <w:u w:val="single"/>
        </w:rPr>
        <w:t>wykonywanych</w:t>
      </w:r>
      <w:r w:rsidRPr="00F96CE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nadal) w okresie ostatnich trzech lat przed terminem składania ofert</w:t>
      </w:r>
      <w:r w:rsidR="007654F1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Pr="00F96CE4">
        <w:rPr>
          <w:rFonts w:ascii="Arial" w:hAnsi="Arial" w:cs="Arial"/>
          <w:b/>
          <w:color w:val="000000"/>
          <w:sz w:val="20"/>
          <w:szCs w:val="20"/>
          <w:u w:val="single"/>
        </w:rPr>
        <w:t>a jeżeli okres prowadzenia działalności jest krótszy – w tym okresie</w:t>
      </w:r>
    </w:p>
    <w:p w14:paraId="57A6CCE1" w14:textId="77777777" w:rsidR="00F96CE4" w:rsidRPr="003548FE" w:rsidRDefault="00F96CE4" w:rsidP="00C77E4A">
      <w:pPr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</w:p>
    <w:p w14:paraId="725A5642" w14:textId="0EAC15D2" w:rsidR="00627FF4" w:rsidRDefault="00627FF4" w:rsidP="00C77E4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6"/>
        <w:gridCol w:w="2924"/>
        <w:gridCol w:w="1645"/>
        <w:gridCol w:w="1645"/>
      </w:tblGrid>
      <w:tr w:rsidR="00F96CE4" w:rsidRPr="00F96CE4" w14:paraId="5594E352" w14:textId="77777777" w:rsidTr="00870000"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BF55A" w14:textId="77777777" w:rsidR="00F96CE4" w:rsidRPr="00F96CE4" w:rsidRDefault="00F96CE4" w:rsidP="00F96C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1" w:name="_Hlk72827603"/>
            <w:r w:rsidRPr="00F96CE4">
              <w:rPr>
                <w:rFonts w:ascii="Arial" w:hAnsi="Arial"/>
                <w:b/>
                <w:bCs/>
                <w:sz w:val="20"/>
                <w:szCs w:val="20"/>
              </w:rPr>
              <w:t>Zamawiający (Odbiorca) – nazwa, adres, tel.,</w:t>
            </w:r>
            <w:r w:rsidR="00F75040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F96CE4">
              <w:rPr>
                <w:rFonts w:ascii="Arial" w:hAnsi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03DAF" w14:textId="77777777" w:rsidR="00F96CE4" w:rsidRPr="00F96CE4" w:rsidRDefault="00F96CE4" w:rsidP="00F96C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96CE4">
              <w:rPr>
                <w:rFonts w:ascii="Arial" w:hAnsi="Arial"/>
                <w:b/>
                <w:bCs/>
                <w:sz w:val="20"/>
                <w:szCs w:val="20"/>
              </w:rPr>
              <w:t>Przedmiot dostawy i jego charakterystyka (zakres rzeczowy)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B4110" w14:textId="1DE1C174" w:rsidR="00F96CE4" w:rsidRPr="00F96CE4" w:rsidRDefault="00F96CE4" w:rsidP="00F96C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96CE4">
              <w:rPr>
                <w:rFonts w:ascii="Arial" w:hAnsi="Arial"/>
                <w:b/>
                <w:bCs/>
                <w:sz w:val="20"/>
                <w:szCs w:val="20"/>
              </w:rPr>
              <w:t>Okres realizacji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BB829" w14:textId="78C73AEE" w:rsidR="00F96CE4" w:rsidRPr="00F96CE4" w:rsidRDefault="00F96CE4" w:rsidP="00F96C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96CE4">
              <w:rPr>
                <w:rFonts w:ascii="Arial" w:hAnsi="Arial"/>
                <w:b/>
                <w:bCs/>
                <w:sz w:val="20"/>
                <w:szCs w:val="20"/>
              </w:rPr>
              <w:t>Wartość umowy</w:t>
            </w:r>
          </w:p>
        </w:tc>
      </w:tr>
      <w:tr w:rsidR="00F96CE4" w:rsidRPr="00F96CE4" w14:paraId="1F5D90B4" w14:textId="77777777" w:rsidTr="00870000">
        <w:trPr>
          <w:cantSplit/>
          <w:trHeight w:val="1418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1A651" w14:textId="77777777" w:rsidR="00F96CE4" w:rsidRPr="00F96CE4" w:rsidRDefault="00F96CE4" w:rsidP="00F96CE4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64FFD" w14:textId="77777777" w:rsidR="00F96CE4" w:rsidRPr="00F96CE4" w:rsidRDefault="00F96CE4" w:rsidP="00F96CE4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7593B" w14:textId="77777777" w:rsidR="00F96CE4" w:rsidRPr="00F96CE4" w:rsidRDefault="00F96CE4" w:rsidP="00F96CE4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6E861" w14:textId="77777777" w:rsidR="00F96CE4" w:rsidRPr="00F96CE4" w:rsidRDefault="00F96CE4" w:rsidP="00F96CE4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F96CE4" w:rsidRPr="00F96CE4" w14:paraId="7FB20773" w14:textId="77777777" w:rsidTr="00870000">
        <w:trPr>
          <w:cantSplit/>
          <w:trHeight w:val="1418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51D75" w14:textId="77777777" w:rsidR="00F96CE4" w:rsidRPr="00F96CE4" w:rsidRDefault="00F96CE4" w:rsidP="00F96CE4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80A11" w14:textId="77777777" w:rsidR="00F96CE4" w:rsidRPr="00F96CE4" w:rsidRDefault="00F96CE4" w:rsidP="00F96CE4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6EB9F" w14:textId="77777777" w:rsidR="00F96CE4" w:rsidRPr="00F96CE4" w:rsidRDefault="00F96CE4" w:rsidP="00F96CE4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9E424" w14:textId="77777777" w:rsidR="00F96CE4" w:rsidRPr="00F96CE4" w:rsidRDefault="00F96CE4" w:rsidP="00F96CE4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F96CE4" w:rsidRPr="00F96CE4" w14:paraId="0E4AC9F9" w14:textId="77777777" w:rsidTr="00870000">
        <w:trPr>
          <w:cantSplit/>
          <w:trHeight w:val="1418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4C6D4" w14:textId="77777777" w:rsidR="00F96CE4" w:rsidRPr="00F96CE4" w:rsidRDefault="00F96CE4" w:rsidP="00F96CE4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C9D30" w14:textId="77777777" w:rsidR="00F96CE4" w:rsidRPr="00F96CE4" w:rsidRDefault="00F96CE4" w:rsidP="00F96CE4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7231D" w14:textId="77777777" w:rsidR="00F96CE4" w:rsidRPr="00F96CE4" w:rsidRDefault="00F96CE4" w:rsidP="00F96CE4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ADFDB" w14:textId="77777777" w:rsidR="00F96CE4" w:rsidRPr="00F96CE4" w:rsidRDefault="00F96CE4" w:rsidP="00F96CE4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F96CE4" w:rsidRPr="00F96CE4" w14:paraId="4BB88BD3" w14:textId="77777777" w:rsidTr="00870000">
        <w:tc>
          <w:tcPr>
            <w:tcW w:w="75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32933" w14:textId="77777777" w:rsidR="00F96CE4" w:rsidRPr="00F96CE4" w:rsidRDefault="00F96CE4" w:rsidP="00F96CE4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F96CE4">
              <w:rPr>
                <w:rFonts w:ascii="Arial" w:hAnsi="Arial"/>
                <w:b/>
                <w:bCs/>
                <w:sz w:val="20"/>
                <w:szCs w:val="20"/>
              </w:rPr>
              <w:t>Razem wartość wykonanych dostaw: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0494C" w14:textId="77777777" w:rsidR="00F96CE4" w:rsidRPr="00F96CE4" w:rsidRDefault="00F96CE4" w:rsidP="00F96CE4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28C11DF" w14:textId="5D44F3A2" w:rsidR="006C7252" w:rsidRDefault="006C7252" w:rsidP="006C7252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394377CD" w14:textId="6C57C72A" w:rsidR="00F96CE4" w:rsidRDefault="00F96CE4" w:rsidP="006C7252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7E809256" w14:textId="257AE5A7" w:rsidR="00F96CE4" w:rsidRDefault="00F96CE4" w:rsidP="006C7252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76C90D9C" w14:textId="47250DE4" w:rsidR="00F96CE4" w:rsidRPr="00695405" w:rsidRDefault="00BD3B2F" w:rsidP="006C7252">
      <w:pPr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  <w:r w:rsidRPr="00695405">
        <w:rPr>
          <w:rFonts w:ascii="Arial" w:hAnsi="Arial"/>
          <w:b/>
          <w:bCs/>
          <w:sz w:val="20"/>
          <w:szCs w:val="20"/>
        </w:rPr>
        <w:t>Uwaga!</w:t>
      </w:r>
    </w:p>
    <w:p w14:paraId="6BFBE5C1" w14:textId="55BC8717" w:rsidR="00BD3B2F" w:rsidRDefault="00BD3B2F" w:rsidP="00BD3B2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BD3B2F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Dla celów niniejszego zamówienia głównymi dostawami, które musi obejmować ww. wykaz, są </w:t>
      </w:r>
      <w:r w:rsidRPr="00BD3B2F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dostawy opisanej armatury o wartości </w:t>
      </w:r>
      <w:r w:rsidRPr="0069540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minimalnej 250 000,00 zł netto każda, przy czym brak w </w:t>
      </w:r>
      <w:r w:rsidR="00CE0945" w:rsidRPr="00CE0945">
        <w:rPr>
          <w:rFonts w:ascii="Arial" w:eastAsia="Times New Roman" w:hAnsi="Arial" w:cs="Arial"/>
          <w:b/>
          <w:bCs/>
          <w:iCs/>
          <w:sz w:val="20"/>
          <w:szCs w:val="20"/>
          <w:lang w:eastAsia="zh-CN"/>
        </w:rPr>
        <w:t>wykazie</w:t>
      </w:r>
      <w:r w:rsidR="00CE094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</w:t>
      </w:r>
      <w:r w:rsidRPr="00BD3B2F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wykonanych dostaw o powyższych cechach będzie równoznaczny z brakiem wymaganego doświadczenia</w:t>
      </w:r>
      <w:r w:rsidR="0069540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.</w:t>
      </w:r>
    </w:p>
    <w:p w14:paraId="4CEE9053" w14:textId="77777777" w:rsidR="00695405" w:rsidRDefault="00695405" w:rsidP="00BD3B2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14:paraId="70A5417A" w14:textId="0DAE1D73" w:rsidR="00695405" w:rsidRDefault="00695405" w:rsidP="00BD3B2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Do wykazu należy dołączyć </w:t>
      </w:r>
      <w:r w:rsidR="00570203" w:rsidRPr="00570203">
        <w:rPr>
          <w:rFonts w:ascii="Arial" w:eastAsia="Times New Roman" w:hAnsi="Arial" w:cs="Arial"/>
          <w:b/>
          <w:bCs/>
          <w:sz w:val="20"/>
          <w:szCs w:val="20"/>
          <w:u w:val="single"/>
          <w:lang w:eastAsia="zh-CN"/>
        </w:rPr>
        <w:t>referencje</w:t>
      </w:r>
      <w:r w:rsidR="00570203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lub </w:t>
      </w:r>
      <w:r w:rsidRPr="00695405">
        <w:rPr>
          <w:rFonts w:ascii="Arial" w:eastAsia="Times New Roman" w:hAnsi="Arial" w:cs="Arial"/>
          <w:b/>
          <w:bCs/>
          <w:sz w:val="20"/>
          <w:szCs w:val="20"/>
          <w:u w:val="single"/>
          <w:lang w:eastAsia="zh-CN"/>
        </w:rPr>
        <w:t>poświadczenia</w:t>
      </w:r>
      <w:r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potwierdzające, że dostawy zostały wykonane w sposób należyty.</w:t>
      </w:r>
    </w:p>
    <w:p w14:paraId="2CF40A25" w14:textId="77777777" w:rsidR="00695405" w:rsidRPr="00BD3B2F" w:rsidRDefault="00695405" w:rsidP="00BD3B2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9A9FDC6" w14:textId="69A42021" w:rsidR="00BD3B2F" w:rsidRPr="00BD3B2F" w:rsidRDefault="00570203" w:rsidP="00BD3B2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zh-CN"/>
        </w:rPr>
        <w:t>Referencje lub p</w:t>
      </w:r>
      <w:r w:rsidR="00BD3B2F" w:rsidRPr="00BD3B2F">
        <w:rPr>
          <w:rFonts w:ascii="Arial" w:eastAsia="Times New Roman" w:hAnsi="Arial" w:cs="Arial"/>
          <w:sz w:val="20"/>
          <w:szCs w:val="20"/>
          <w:u w:val="single"/>
          <w:lang w:eastAsia="zh-CN"/>
        </w:rPr>
        <w:t>oświadczenia</w:t>
      </w:r>
      <w:r w:rsidR="00BD3B2F" w:rsidRPr="00BD3B2F">
        <w:rPr>
          <w:rFonts w:ascii="Arial" w:eastAsia="Times New Roman" w:hAnsi="Arial" w:cs="Arial"/>
          <w:sz w:val="20"/>
          <w:szCs w:val="20"/>
          <w:lang w:eastAsia="zh-CN"/>
        </w:rPr>
        <w:t xml:space="preserve"> (lub oświadczenie Wykonawcy, jeżeli z uzasadnionych przyczyn o obiektywnym charakterze Wykonawca nie jest w stanie uzyskać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referencji lub </w:t>
      </w:r>
      <w:r w:rsidR="00BD3B2F" w:rsidRPr="00BD3B2F">
        <w:rPr>
          <w:rFonts w:ascii="Arial" w:eastAsia="Times New Roman" w:hAnsi="Arial" w:cs="Arial"/>
          <w:sz w:val="20"/>
          <w:szCs w:val="20"/>
          <w:lang w:eastAsia="zh-CN"/>
        </w:rPr>
        <w:t>poświadczenia) potwierdzające, że dostawy wykazane przez Wykonawcę zostały wykonane lub są wykonywane należycie, z tym że w odniesieniu do nadal wykonywanych dostaw okresowych lub ciągłych poświadczenie powinno być wydane nie wcześni</w:t>
      </w:r>
      <w:bookmarkStart w:id="2" w:name="_GoBack"/>
      <w:bookmarkEnd w:id="2"/>
      <w:r w:rsidR="00BD3B2F" w:rsidRPr="00BD3B2F">
        <w:rPr>
          <w:rFonts w:ascii="Arial" w:eastAsia="Times New Roman" w:hAnsi="Arial" w:cs="Arial"/>
          <w:sz w:val="20"/>
          <w:szCs w:val="20"/>
          <w:lang w:eastAsia="zh-CN"/>
        </w:rPr>
        <w:t xml:space="preserve">ej niż na 3 miesiące przed upływem terminu składania ofert; w przypadku, gdy PWiK Sp. z o.o. w Piszu jest podmiotem, na rzecz którego dostawy wskazane </w:t>
      </w:r>
      <w:r w:rsidR="00BD3B2F" w:rsidRPr="00BD3B2F">
        <w:rPr>
          <w:rFonts w:ascii="Arial" w:eastAsia="Times New Roman" w:hAnsi="Arial" w:cs="Arial"/>
          <w:bCs/>
          <w:sz w:val="20"/>
          <w:szCs w:val="20"/>
          <w:lang w:eastAsia="zh-CN"/>
        </w:rPr>
        <w:t>w </w:t>
      </w:r>
      <w:r w:rsidR="00104B67">
        <w:rPr>
          <w:rFonts w:ascii="Arial" w:eastAsia="Times New Roman" w:hAnsi="Arial" w:cs="Arial"/>
          <w:bCs/>
          <w:i/>
          <w:iCs/>
          <w:sz w:val="20"/>
          <w:szCs w:val="20"/>
          <w:lang w:eastAsia="zh-CN"/>
        </w:rPr>
        <w:t xml:space="preserve">w/w </w:t>
      </w:r>
      <w:r w:rsidR="00995B45">
        <w:rPr>
          <w:rFonts w:ascii="Arial" w:eastAsia="Times New Roman" w:hAnsi="Arial" w:cs="Arial"/>
          <w:bCs/>
          <w:i/>
          <w:iCs/>
          <w:sz w:val="20"/>
          <w:szCs w:val="20"/>
          <w:lang w:eastAsia="zh-CN"/>
        </w:rPr>
        <w:t>wykazie</w:t>
      </w:r>
      <w:r w:rsidR="00104B67">
        <w:rPr>
          <w:rFonts w:ascii="Arial" w:eastAsia="Times New Roman" w:hAnsi="Arial" w:cs="Arial"/>
          <w:bCs/>
          <w:i/>
          <w:iCs/>
          <w:sz w:val="20"/>
          <w:szCs w:val="20"/>
          <w:lang w:eastAsia="zh-CN"/>
        </w:rPr>
        <w:t xml:space="preserve"> </w:t>
      </w:r>
      <w:r w:rsidR="00BD3B2F" w:rsidRPr="00BD3B2F">
        <w:rPr>
          <w:rFonts w:ascii="Arial" w:eastAsia="Times New Roman" w:hAnsi="Arial" w:cs="Arial"/>
          <w:sz w:val="20"/>
          <w:szCs w:val="20"/>
          <w:lang w:eastAsia="zh-CN"/>
        </w:rPr>
        <w:t>zostały wcześniej wykonane, Wykonawca nie ma obowiązku przedkładania ww. poświadczeń ani innych dowodów.</w:t>
      </w:r>
    </w:p>
    <w:p w14:paraId="029679B9" w14:textId="77777777" w:rsidR="00557057" w:rsidRDefault="00557057" w:rsidP="00BD3B2F">
      <w:pPr>
        <w:spacing w:after="0" w:line="240" w:lineRule="auto"/>
        <w:rPr>
          <w:rFonts w:ascii="Arial" w:hAnsi="Arial"/>
          <w:sz w:val="20"/>
          <w:szCs w:val="20"/>
        </w:rPr>
      </w:pPr>
    </w:p>
    <w:p w14:paraId="61C85C49" w14:textId="7A160018" w:rsidR="007D35F2" w:rsidRDefault="007D35F2" w:rsidP="00557057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14:paraId="390E96C0" w14:textId="71176D07" w:rsidR="00627FF4" w:rsidRDefault="00627FF4" w:rsidP="00557057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14:paraId="2ABE8BD2" w14:textId="123DE663" w:rsidR="00407601" w:rsidRDefault="00407601" w:rsidP="00557057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14:paraId="6BBC2347" w14:textId="2BA2474A" w:rsidR="003A2DAD" w:rsidRDefault="003A2DAD" w:rsidP="00557057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14:paraId="0B95BC53" w14:textId="0A6678D9" w:rsidR="003A2DAD" w:rsidRDefault="003A2DAD" w:rsidP="00557057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14:paraId="1836D541" w14:textId="77777777" w:rsidR="003A2DAD" w:rsidRDefault="003A2DAD" w:rsidP="00557057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14:paraId="47F2B33D" w14:textId="44D2F471" w:rsidR="00407601" w:rsidRDefault="00407601" w:rsidP="00557057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14:paraId="6BF85F40" w14:textId="326B100A" w:rsidR="00407601" w:rsidRDefault="00407601" w:rsidP="00557057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14:paraId="5E89518F" w14:textId="77777777" w:rsidR="007D35F2" w:rsidRPr="00E83A03" w:rsidRDefault="007D35F2" w:rsidP="00557057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44A72F14" w14:textId="3D44CAA2" w:rsidR="00F61F4E" w:rsidRDefault="00F61F4E" w:rsidP="00557057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E8697" wp14:editId="221DF764">
                <wp:simplePos x="0" y="0"/>
                <wp:positionH relativeFrom="column">
                  <wp:posOffset>1851680</wp:posOffset>
                </wp:positionH>
                <wp:positionV relativeFrom="paragraph">
                  <wp:posOffset>80524</wp:posOffset>
                </wp:positionV>
                <wp:extent cx="4071356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B51CB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6.35pt" to="466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4C6BF33D" w14:textId="77777777" w:rsidR="00F61F4E" w:rsidRDefault="00F61F4E" w:rsidP="00557057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</w:t>
      </w:r>
    </w:p>
    <w:p w14:paraId="18A0C5B8" w14:textId="72A88600" w:rsidR="00557057" w:rsidRDefault="00F61F4E" w:rsidP="00557057">
      <w:pPr>
        <w:spacing w:after="0" w:line="240" w:lineRule="auto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Podpis </w:t>
      </w:r>
      <w:r w:rsidR="00557057" w:rsidRPr="002F5B52">
        <w:rPr>
          <w:rFonts w:ascii="Arial" w:hAnsi="Arial"/>
          <w:b/>
          <w:bCs/>
          <w:sz w:val="16"/>
          <w:szCs w:val="16"/>
        </w:rPr>
        <w:t>osoby uprawnionej do zaciągania zobowiązań w imieniu Wykonawcy</w:t>
      </w:r>
      <w:bookmarkEnd w:id="1"/>
    </w:p>
    <w:p w14:paraId="4629A390" w14:textId="4674A500" w:rsidR="00F61F4E" w:rsidRPr="00F61F4E" w:rsidRDefault="00F61F4E" w:rsidP="00F61F4E">
      <w:pPr>
        <w:rPr>
          <w:rFonts w:ascii="Arial" w:hAnsi="Arial" w:cs="Arial"/>
          <w:sz w:val="18"/>
          <w:szCs w:val="18"/>
        </w:rPr>
      </w:pPr>
    </w:p>
    <w:p w14:paraId="03EADB1A" w14:textId="63E42FB6" w:rsidR="00F61F4E" w:rsidRPr="00F61F4E" w:rsidRDefault="00F61F4E" w:rsidP="00F61F4E">
      <w:pPr>
        <w:rPr>
          <w:rFonts w:ascii="Arial" w:hAnsi="Arial" w:cs="Arial"/>
          <w:sz w:val="18"/>
          <w:szCs w:val="18"/>
        </w:rPr>
      </w:pPr>
    </w:p>
    <w:p w14:paraId="44074CF5" w14:textId="672025CC" w:rsidR="00F61F4E" w:rsidRPr="00F61F4E" w:rsidRDefault="00F61F4E" w:rsidP="00F61F4E">
      <w:pPr>
        <w:rPr>
          <w:rFonts w:ascii="Arial" w:hAnsi="Arial" w:cs="Arial"/>
          <w:sz w:val="18"/>
          <w:szCs w:val="18"/>
        </w:rPr>
      </w:pPr>
    </w:p>
    <w:p w14:paraId="5756F84C" w14:textId="3E8058BF" w:rsidR="00F61F4E" w:rsidRDefault="00F61F4E" w:rsidP="00F61F4E">
      <w:pPr>
        <w:rPr>
          <w:rFonts w:ascii="Arial" w:hAnsi="Arial"/>
          <w:b/>
          <w:bCs/>
          <w:sz w:val="16"/>
          <w:szCs w:val="16"/>
        </w:rPr>
      </w:pPr>
    </w:p>
    <w:p w14:paraId="5CD968C2" w14:textId="77777777" w:rsidR="00F61F4E" w:rsidRPr="00F61F4E" w:rsidRDefault="00F61F4E" w:rsidP="00F61F4E">
      <w:pPr>
        <w:jc w:val="center"/>
        <w:rPr>
          <w:rFonts w:ascii="Arial" w:hAnsi="Arial" w:cs="Arial"/>
          <w:sz w:val="18"/>
          <w:szCs w:val="18"/>
        </w:rPr>
      </w:pPr>
    </w:p>
    <w:sectPr w:rsidR="00F61F4E" w:rsidRPr="00F61F4E" w:rsidSect="007654F1">
      <w:pgSz w:w="11906" w:h="16838"/>
      <w:pgMar w:top="1276" w:right="1417" w:bottom="113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E8620" w14:textId="77777777" w:rsidR="00124108" w:rsidRDefault="00124108" w:rsidP="00A15009">
      <w:pPr>
        <w:spacing w:after="0" w:line="240" w:lineRule="auto"/>
      </w:pPr>
      <w:r>
        <w:separator/>
      </w:r>
    </w:p>
  </w:endnote>
  <w:endnote w:type="continuationSeparator" w:id="0">
    <w:p w14:paraId="759B232B" w14:textId="77777777" w:rsidR="00124108" w:rsidRDefault="00124108" w:rsidP="00A1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9EB22" w14:textId="77777777" w:rsidR="00124108" w:rsidRDefault="00124108" w:rsidP="00A15009">
      <w:pPr>
        <w:spacing w:after="0" w:line="240" w:lineRule="auto"/>
      </w:pPr>
      <w:r>
        <w:separator/>
      </w:r>
    </w:p>
  </w:footnote>
  <w:footnote w:type="continuationSeparator" w:id="0">
    <w:p w14:paraId="77B37751" w14:textId="77777777" w:rsidR="00124108" w:rsidRDefault="00124108" w:rsidP="00A15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09"/>
    <w:rsid w:val="00026F93"/>
    <w:rsid w:val="000330ED"/>
    <w:rsid w:val="00061ECF"/>
    <w:rsid w:val="000729C2"/>
    <w:rsid w:val="000C5C0C"/>
    <w:rsid w:val="00104B67"/>
    <w:rsid w:val="00124108"/>
    <w:rsid w:val="0017097A"/>
    <w:rsid w:val="00182007"/>
    <w:rsid w:val="00184FC3"/>
    <w:rsid w:val="001A4FFC"/>
    <w:rsid w:val="001C1EA8"/>
    <w:rsid w:val="001C35E9"/>
    <w:rsid w:val="001E3631"/>
    <w:rsid w:val="00202450"/>
    <w:rsid w:val="00237AD1"/>
    <w:rsid w:val="002751E8"/>
    <w:rsid w:val="002B5597"/>
    <w:rsid w:val="003548FE"/>
    <w:rsid w:val="003A2DAD"/>
    <w:rsid w:val="00407601"/>
    <w:rsid w:val="0048651E"/>
    <w:rsid w:val="00497386"/>
    <w:rsid w:val="004B6367"/>
    <w:rsid w:val="004D3924"/>
    <w:rsid w:val="00532254"/>
    <w:rsid w:val="00557057"/>
    <w:rsid w:val="00570203"/>
    <w:rsid w:val="005A18B7"/>
    <w:rsid w:val="005C52E6"/>
    <w:rsid w:val="0060059B"/>
    <w:rsid w:val="00627FF4"/>
    <w:rsid w:val="00691494"/>
    <w:rsid w:val="00695405"/>
    <w:rsid w:val="006B46BA"/>
    <w:rsid w:val="006B4E2C"/>
    <w:rsid w:val="006C7252"/>
    <w:rsid w:val="007654F1"/>
    <w:rsid w:val="007D35F2"/>
    <w:rsid w:val="00864027"/>
    <w:rsid w:val="00877E43"/>
    <w:rsid w:val="00897C50"/>
    <w:rsid w:val="008A3AF7"/>
    <w:rsid w:val="00923B36"/>
    <w:rsid w:val="00947987"/>
    <w:rsid w:val="009542FA"/>
    <w:rsid w:val="00994864"/>
    <w:rsid w:val="00995361"/>
    <w:rsid w:val="00995B45"/>
    <w:rsid w:val="009D0B94"/>
    <w:rsid w:val="009E3B8E"/>
    <w:rsid w:val="00A15009"/>
    <w:rsid w:val="00B77567"/>
    <w:rsid w:val="00B83786"/>
    <w:rsid w:val="00BD3B2F"/>
    <w:rsid w:val="00C01BA9"/>
    <w:rsid w:val="00C31FA6"/>
    <w:rsid w:val="00C35245"/>
    <w:rsid w:val="00C52E81"/>
    <w:rsid w:val="00C77E4A"/>
    <w:rsid w:val="00C85975"/>
    <w:rsid w:val="00CE0945"/>
    <w:rsid w:val="00CE74DD"/>
    <w:rsid w:val="00D406AE"/>
    <w:rsid w:val="00D50D1D"/>
    <w:rsid w:val="00DC0A33"/>
    <w:rsid w:val="00DC557B"/>
    <w:rsid w:val="00E66AD2"/>
    <w:rsid w:val="00E83A03"/>
    <w:rsid w:val="00EA1764"/>
    <w:rsid w:val="00EB2C9E"/>
    <w:rsid w:val="00ED0674"/>
    <w:rsid w:val="00F61F4E"/>
    <w:rsid w:val="00F75040"/>
    <w:rsid w:val="00F77D15"/>
    <w:rsid w:val="00F81A61"/>
    <w:rsid w:val="00F9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4A751"/>
  <w15:docId w15:val="{9207D299-F332-4D81-A8D8-EDA9A5D0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00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00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15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009"/>
    <w:rPr>
      <w:rFonts w:ascii="Calibri" w:eastAsia="Calibri" w:hAnsi="Calibri" w:cs="Times New Roman"/>
    </w:rPr>
  </w:style>
  <w:style w:type="paragraph" w:customStyle="1" w:styleId="Default">
    <w:name w:val="Default"/>
    <w:rsid w:val="006C72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CD43-848B-4388-98C8-FE051E22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K. Kosakowska</dc:creator>
  <cp:keywords/>
  <dc:description/>
  <cp:lastModifiedBy>Katarzyna Żęgota</cp:lastModifiedBy>
  <cp:revision>23</cp:revision>
  <cp:lastPrinted>2021-09-06T10:45:00Z</cp:lastPrinted>
  <dcterms:created xsi:type="dcterms:W3CDTF">2021-11-25T06:24:00Z</dcterms:created>
  <dcterms:modified xsi:type="dcterms:W3CDTF">2022-08-12T12:19:00Z</dcterms:modified>
</cp:coreProperties>
</file>